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381B" w14:textId="77777777" w:rsidR="00A57068" w:rsidRPr="004F49F3" w:rsidRDefault="00A57068" w:rsidP="00157E67">
      <w:pPr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様式第３号</w:t>
      </w:r>
      <w:r w:rsidR="00C0339D">
        <w:rPr>
          <w:rFonts w:asciiTheme="minorEastAsia" w:hAnsiTheme="minorEastAsia" w:hint="eastAsia"/>
          <w:szCs w:val="21"/>
        </w:rPr>
        <w:t>（第４条関係）</w:t>
      </w:r>
    </w:p>
    <w:p w14:paraId="7BC116D5" w14:textId="77777777" w:rsidR="00A57068" w:rsidRPr="004F49F3" w:rsidRDefault="00A57068" w:rsidP="00157E67">
      <w:pPr>
        <w:rPr>
          <w:rFonts w:asciiTheme="minorEastAsia" w:hAnsiTheme="minorEastAsia"/>
          <w:szCs w:val="21"/>
        </w:rPr>
      </w:pPr>
    </w:p>
    <w:p w14:paraId="3995DDF8" w14:textId="77777777" w:rsidR="00A57068" w:rsidRPr="004F49F3" w:rsidRDefault="00C17AD3" w:rsidP="00C17AD3">
      <w:pPr>
        <w:jc w:val="center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家　族　構　成　報　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7"/>
      </w:tblGrid>
      <w:tr w:rsidR="00A57068" w:rsidRPr="004F49F3" w14:paraId="66708E25" w14:textId="77777777" w:rsidTr="00A57068">
        <w:trPr>
          <w:trHeight w:val="754"/>
        </w:trPr>
        <w:tc>
          <w:tcPr>
            <w:tcW w:w="1696" w:type="dxa"/>
            <w:vMerge w:val="restart"/>
            <w:vAlign w:val="center"/>
          </w:tcPr>
          <w:p w14:paraId="45713ED9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１　申請者</w:t>
            </w:r>
          </w:p>
        </w:tc>
        <w:tc>
          <w:tcPr>
            <w:tcW w:w="1843" w:type="dxa"/>
            <w:vAlign w:val="center"/>
          </w:tcPr>
          <w:p w14:paraId="2484D6D0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807" w:type="dxa"/>
            <w:vAlign w:val="center"/>
          </w:tcPr>
          <w:p w14:paraId="1731A416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7068" w:rsidRPr="004F49F3" w14:paraId="21F64078" w14:textId="77777777" w:rsidTr="00A57068">
        <w:trPr>
          <w:trHeight w:val="694"/>
        </w:trPr>
        <w:tc>
          <w:tcPr>
            <w:tcW w:w="1696" w:type="dxa"/>
            <w:vMerge/>
            <w:vAlign w:val="center"/>
          </w:tcPr>
          <w:p w14:paraId="070A1D74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188FDB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7" w:type="dxa"/>
            <w:vAlign w:val="center"/>
          </w:tcPr>
          <w:p w14:paraId="0B539E8D" w14:textId="77777777" w:rsidR="00A57068" w:rsidRPr="004F49F3" w:rsidRDefault="00A57068" w:rsidP="00A57068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年　　　月　　　日　（　　　歳）</w:t>
            </w:r>
          </w:p>
        </w:tc>
      </w:tr>
      <w:tr w:rsidR="00A57068" w:rsidRPr="004F49F3" w14:paraId="623EC6FD" w14:textId="77777777" w:rsidTr="00A57068">
        <w:trPr>
          <w:trHeight w:val="690"/>
        </w:trPr>
        <w:tc>
          <w:tcPr>
            <w:tcW w:w="1696" w:type="dxa"/>
            <w:vMerge w:val="restart"/>
            <w:vAlign w:val="center"/>
          </w:tcPr>
          <w:p w14:paraId="7F140CBD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２　同居家族</w:t>
            </w:r>
          </w:p>
        </w:tc>
        <w:tc>
          <w:tcPr>
            <w:tcW w:w="1843" w:type="dxa"/>
            <w:vAlign w:val="center"/>
          </w:tcPr>
          <w:p w14:paraId="3F39A400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（続柄）</w:t>
            </w:r>
          </w:p>
        </w:tc>
        <w:tc>
          <w:tcPr>
            <w:tcW w:w="5807" w:type="dxa"/>
            <w:vAlign w:val="center"/>
          </w:tcPr>
          <w:p w14:paraId="215558DC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続柄：　　　）</w:t>
            </w:r>
          </w:p>
        </w:tc>
      </w:tr>
      <w:tr w:rsidR="00A57068" w:rsidRPr="004F49F3" w14:paraId="05655B40" w14:textId="77777777" w:rsidTr="00A57068">
        <w:trPr>
          <w:trHeight w:val="699"/>
        </w:trPr>
        <w:tc>
          <w:tcPr>
            <w:tcW w:w="1696" w:type="dxa"/>
            <w:vMerge/>
            <w:vAlign w:val="center"/>
          </w:tcPr>
          <w:p w14:paraId="1D64B44D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65A006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7" w:type="dxa"/>
            <w:vAlign w:val="center"/>
          </w:tcPr>
          <w:p w14:paraId="44B8ECE8" w14:textId="77777777" w:rsidR="00A57068" w:rsidRPr="004F49F3" w:rsidRDefault="00A57068" w:rsidP="00A57068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年　　　月　　　日　（　　　歳）</w:t>
            </w:r>
          </w:p>
        </w:tc>
      </w:tr>
      <w:tr w:rsidR="00A57068" w:rsidRPr="004F49F3" w14:paraId="6E21F98A" w14:textId="77777777" w:rsidTr="00A57068">
        <w:trPr>
          <w:trHeight w:val="709"/>
        </w:trPr>
        <w:tc>
          <w:tcPr>
            <w:tcW w:w="1696" w:type="dxa"/>
            <w:vMerge w:val="restart"/>
            <w:vAlign w:val="center"/>
          </w:tcPr>
          <w:p w14:paraId="1C6A46FF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３　同居家族</w:t>
            </w:r>
          </w:p>
        </w:tc>
        <w:tc>
          <w:tcPr>
            <w:tcW w:w="1843" w:type="dxa"/>
            <w:vAlign w:val="center"/>
          </w:tcPr>
          <w:p w14:paraId="34326693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（続柄）</w:t>
            </w:r>
          </w:p>
        </w:tc>
        <w:tc>
          <w:tcPr>
            <w:tcW w:w="5807" w:type="dxa"/>
            <w:vAlign w:val="center"/>
          </w:tcPr>
          <w:p w14:paraId="0C95E940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続柄：　　　）</w:t>
            </w:r>
          </w:p>
        </w:tc>
      </w:tr>
      <w:tr w:rsidR="00A57068" w:rsidRPr="004F49F3" w14:paraId="48517AC7" w14:textId="77777777" w:rsidTr="00A57068">
        <w:trPr>
          <w:trHeight w:val="692"/>
        </w:trPr>
        <w:tc>
          <w:tcPr>
            <w:tcW w:w="1696" w:type="dxa"/>
            <w:vMerge/>
            <w:vAlign w:val="center"/>
          </w:tcPr>
          <w:p w14:paraId="286F134D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4447AA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7" w:type="dxa"/>
            <w:vAlign w:val="center"/>
          </w:tcPr>
          <w:p w14:paraId="7E7E24AA" w14:textId="77777777" w:rsidR="00A57068" w:rsidRPr="004F49F3" w:rsidRDefault="00A57068" w:rsidP="00A57068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年　　　月　　　日　（　　　歳）</w:t>
            </w:r>
          </w:p>
        </w:tc>
      </w:tr>
      <w:tr w:rsidR="00A57068" w:rsidRPr="004F49F3" w14:paraId="2741E004" w14:textId="77777777" w:rsidTr="00A57068">
        <w:trPr>
          <w:trHeight w:val="702"/>
        </w:trPr>
        <w:tc>
          <w:tcPr>
            <w:tcW w:w="1696" w:type="dxa"/>
            <w:vMerge w:val="restart"/>
            <w:vAlign w:val="center"/>
          </w:tcPr>
          <w:p w14:paraId="78E00938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４　同居家族</w:t>
            </w:r>
          </w:p>
        </w:tc>
        <w:tc>
          <w:tcPr>
            <w:tcW w:w="1843" w:type="dxa"/>
            <w:vAlign w:val="center"/>
          </w:tcPr>
          <w:p w14:paraId="45CE9CE2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（続柄）</w:t>
            </w:r>
          </w:p>
        </w:tc>
        <w:tc>
          <w:tcPr>
            <w:tcW w:w="5807" w:type="dxa"/>
            <w:vAlign w:val="center"/>
          </w:tcPr>
          <w:p w14:paraId="2265678A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続柄：　　　）</w:t>
            </w:r>
          </w:p>
        </w:tc>
      </w:tr>
      <w:tr w:rsidR="00A57068" w:rsidRPr="004F49F3" w14:paraId="5C9902A1" w14:textId="77777777" w:rsidTr="00A57068">
        <w:trPr>
          <w:trHeight w:val="697"/>
        </w:trPr>
        <w:tc>
          <w:tcPr>
            <w:tcW w:w="1696" w:type="dxa"/>
            <w:vMerge/>
            <w:vAlign w:val="center"/>
          </w:tcPr>
          <w:p w14:paraId="253BCCDA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2E810B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7" w:type="dxa"/>
            <w:vAlign w:val="center"/>
          </w:tcPr>
          <w:p w14:paraId="4D193F2A" w14:textId="77777777" w:rsidR="00A57068" w:rsidRPr="004F49F3" w:rsidRDefault="00A57068" w:rsidP="00A57068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年　　　月　　　日　（　　　歳）</w:t>
            </w:r>
          </w:p>
        </w:tc>
      </w:tr>
      <w:tr w:rsidR="00A57068" w:rsidRPr="004F49F3" w14:paraId="43CF9E4B" w14:textId="77777777" w:rsidTr="00A57068">
        <w:trPr>
          <w:trHeight w:val="707"/>
        </w:trPr>
        <w:tc>
          <w:tcPr>
            <w:tcW w:w="1696" w:type="dxa"/>
            <w:vMerge w:val="restart"/>
            <w:vAlign w:val="center"/>
          </w:tcPr>
          <w:p w14:paraId="7506B932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５　同居家族</w:t>
            </w:r>
          </w:p>
        </w:tc>
        <w:tc>
          <w:tcPr>
            <w:tcW w:w="1843" w:type="dxa"/>
            <w:vAlign w:val="center"/>
          </w:tcPr>
          <w:p w14:paraId="1DFBA3C9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（続柄）</w:t>
            </w:r>
          </w:p>
        </w:tc>
        <w:tc>
          <w:tcPr>
            <w:tcW w:w="5807" w:type="dxa"/>
            <w:vAlign w:val="center"/>
          </w:tcPr>
          <w:p w14:paraId="59C709CB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続柄：　　　）</w:t>
            </w:r>
          </w:p>
        </w:tc>
      </w:tr>
      <w:tr w:rsidR="00A57068" w:rsidRPr="004F49F3" w14:paraId="7A840F47" w14:textId="77777777" w:rsidTr="00A57068">
        <w:trPr>
          <w:trHeight w:val="690"/>
        </w:trPr>
        <w:tc>
          <w:tcPr>
            <w:tcW w:w="1696" w:type="dxa"/>
            <w:vMerge/>
          </w:tcPr>
          <w:p w14:paraId="0EF86C28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59E3E4" w14:textId="77777777" w:rsidR="00A57068" w:rsidRPr="004F49F3" w:rsidRDefault="00A57068" w:rsidP="00A57068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807" w:type="dxa"/>
            <w:vAlign w:val="center"/>
          </w:tcPr>
          <w:p w14:paraId="728885DB" w14:textId="77777777" w:rsidR="00A57068" w:rsidRPr="004F49F3" w:rsidRDefault="00A57068" w:rsidP="00A57068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年　　　月　　　日　（　　　歳）</w:t>
            </w:r>
          </w:p>
        </w:tc>
      </w:tr>
    </w:tbl>
    <w:p w14:paraId="374B0636" w14:textId="77777777" w:rsidR="00A57068" w:rsidRPr="004F49F3" w:rsidRDefault="002E2253" w:rsidP="00157E67">
      <w:pPr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この住宅に居住する</w:t>
      </w:r>
      <w:r w:rsidR="005C7D31" w:rsidRPr="00985FED">
        <w:rPr>
          <w:rFonts w:asciiTheme="minorEastAsia" w:hAnsiTheme="minorEastAsia" w:hint="eastAsia"/>
          <w:color w:val="000000" w:themeColor="text1"/>
          <w:szCs w:val="21"/>
        </w:rPr>
        <w:t>者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5C7D31" w:rsidRPr="00985FED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4F49F3">
        <w:rPr>
          <w:rFonts w:asciiTheme="minorEastAsia" w:hAnsiTheme="minorEastAsia" w:hint="eastAsia"/>
          <w:szCs w:val="21"/>
        </w:rPr>
        <w:t>上記のとおり相違ありません。</w:t>
      </w:r>
    </w:p>
    <w:p w14:paraId="543A235A" w14:textId="77777777" w:rsidR="002E2253" w:rsidRPr="004F49F3" w:rsidRDefault="002E2253" w:rsidP="00157E67">
      <w:pPr>
        <w:rPr>
          <w:rFonts w:asciiTheme="minorEastAsia" w:hAnsiTheme="minorEastAsia"/>
          <w:szCs w:val="21"/>
        </w:rPr>
      </w:pPr>
    </w:p>
    <w:p w14:paraId="556B1673" w14:textId="77777777" w:rsidR="002E2253" w:rsidRPr="004F49F3" w:rsidRDefault="002E2253" w:rsidP="00157E67">
      <w:pPr>
        <w:rPr>
          <w:rFonts w:asciiTheme="minorEastAsia" w:hAnsiTheme="minorEastAsia"/>
          <w:szCs w:val="21"/>
        </w:rPr>
      </w:pPr>
    </w:p>
    <w:p w14:paraId="0849230E" w14:textId="77777777" w:rsidR="002E2253" w:rsidRPr="004F49F3" w:rsidRDefault="002E2253" w:rsidP="002E2253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4F49F3">
        <w:rPr>
          <w:rFonts w:asciiTheme="minorEastAsia" w:hAnsiTheme="minorEastAsia" w:hint="eastAsia"/>
          <w:szCs w:val="21"/>
          <w:u w:val="single"/>
        </w:rPr>
        <w:t>申請者　　　　　　　　　　　　　　印</w:t>
      </w:r>
    </w:p>
    <w:p w14:paraId="78D28B6D" w14:textId="77777777" w:rsidR="002E2253" w:rsidRPr="004F49F3" w:rsidRDefault="002E2253" w:rsidP="00157E67">
      <w:pPr>
        <w:rPr>
          <w:rFonts w:asciiTheme="minorEastAsia" w:hAnsiTheme="minorEastAsia"/>
          <w:szCs w:val="21"/>
        </w:rPr>
      </w:pPr>
    </w:p>
    <w:p w14:paraId="403BCF68" w14:textId="77777777" w:rsidR="002E2253" w:rsidRPr="004F49F3" w:rsidRDefault="002E2253" w:rsidP="00157E67">
      <w:pPr>
        <w:rPr>
          <w:rFonts w:asciiTheme="minorEastAsia" w:hAnsiTheme="minorEastAsia"/>
          <w:szCs w:val="21"/>
        </w:rPr>
      </w:pPr>
    </w:p>
    <w:p w14:paraId="51909788" w14:textId="77777777" w:rsidR="002E2253" w:rsidRPr="004F49F3" w:rsidRDefault="009A1D83" w:rsidP="00157E67">
      <w:pPr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添付書類（下記のいずれか）</w:t>
      </w:r>
    </w:p>
    <w:p w14:paraId="33121293" w14:textId="77777777" w:rsidR="002E2253" w:rsidRPr="004F49F3" w:rsidRDefault="002E2253" w:rsidP="00157E67">
      <w:pPr>
        <w:rPr>
          <w:rFonts w:asciiTheme="minorEastAsia" w:hAnsiTheme="minorEastAsia"/>
          <w:szCs w:val="21"/>
        </w:rPr>
      </w:pPr>
    </w:p>
    <w:p w14:paraId="575F66E5" w14:textId="77777777" w:rsidR="009A1D83" w:rsidRPr="004F49F3" w:rsidRDefault="00B751B4" w:rsidP="00B751B4">
      <w:pPr>
        <w:ind w:left="420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□　</w:t>
      </w:r>
      <w:r w:rsidR="009A1D83" w:rsidRPr="004F49F3">
        <w:rPr>
          <w:rFonts w:asciiTheme="minorEastAsia" w:hAnsiTheme="minorEastAsia" w:hint="eastAsia"/>
          <w:szCs w:val="21"/>
        </w:rPr>
        <w:t>65歳以上のみで構成される世帯であることが確認できる書類</w:t>
      </w:r>
      <w:r w:rsidRPr="004F49F3">
        <w:rPr>
          <w:rFonts w:asciiTheme="minorEastAsia" w:hAnsiTheme="minorEastAsia" w:hint="eastAsia"/>
          <w:szCs w:val="21"/>
        </w:rPr>
        <w:t>の写し</w:t>
      </w:r>
    </w:p>
    <w:p w14:paraId="01FB42B3" w14:textId="77777777" w:rsidR="009A1D83" w:rsidRPr="004F49F3" w:rsidRDefault="00B751B4" w:rsidP="00B751B4">
      <w:pPr>
        <w:ind w:firstLineChars="400" w:firstLine="840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（住民票等）</w:t>
      </w:r>
      <w:r w:rsidR="009A1D83" w:rsidRPr="004F49F3">
        <w:rPr>
          <w:rFonts w:asciiTheme="minorEastAsia" w:hAnsiTheme="minorEastAsia" w:hint="eastAsia"/>
          <w:szCs w:val="21"/>
        </w:rPr>
        <w:t>（取得日から３か月以内のもの）</w:t>
      </w:r>
    </w:p>
    <w:p w14:paraId="1F3A88E6" w14:textId="77777777" w:rsidR="009A1D83" w:rsidRPr="004F49F3" w:rsidRDefault="00B751B4" w:rsidP="00B751B4">
      <w:pPr>
        <w:ind w:firstLineChars="200" w:firstLine="420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□　</w:t>
      </w:r>
      <w:r w:rsidR="00D750C7">
        <w:rPr>
          <w:rFonts w:asciiTheme="minorEastAsia" w:hAnsiTheme="minorEastAsia" w:hint="eastAsia"/>
          <w:szCs w:val="21"/>
        </w:rPr>
        <w:t>身体</w:t>
      </w:r>
      <w:r w:rsidR="00E148A2">
        <w:rPr>
          <w:rFonts w:asciiTheme="minorEastAsia" w:hAnsiTheme="minorEastAsia" w:hint="eastAsia"/>
          <w:szCs w:val="21"/>
        </w:rPr>
        <w:t>障害者であることが</w:t>
      </w:r>
      <w:r w:rsidR="009A1D83" w:rsidRPr="004F49F3">
        <w:rPr>
          <w:rFonts w:asciiTheme="minorEastAsia" w:hAnsiTheme="minorEastAsia" w:hint="eastAsia"/>
          <w:szCs w:val="21"/>
        </w:rPr>
        <w:t>確認できる書類の写し</w:t>
      </w:r>
    </w:p>
    <w:p w14:paraId="23A2980E" w14:textId="77777777" w:rsidR="009A1D83" w:rsidRPr="004F49F3" w:rsidRDefault="00B751B4" w:rsidP="00B751B4">
      <w:pPr>
        <w:ind w:firstLineChars="400" w:firstLine="840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（</w:t>
      </w:r>
      <w:r w:rsidR="00D750C7">
        <w:rPr>
          <w:rFonts w:asciiTheme="minorEastAsia" w:hAnsiTheme="minorEastAsia" w:hint="eastAsia"/>
          <w:szCs w:val="21"/>
        </w:rPr>
        <w:t>身体</w:t>
      </w:r>
      <w:r w:rsidR="00B6098C">
        <w:rPr>
          <w:rFonts w:asciiTheme="minorEastAsia" w:hAnsiTheme="minorEastAsia" w:hint="eastAsia"/>
          <w:szCs w:val="21"/>
        </w:rPr>
        <w:t>障害者手帳等の写し</w:t>
      </w:r>
      <w:r w:rsidRPr="004F49F3">
        <w:rPr>
          <w:rFonts w:asciiTheme="minorEastAsia" w:hAnsiTheme="minorEastAsia" w:hint="eastAsia"/>
          <w:szCs w:val="21"/>
        </w:rPr>
        <w:t>）</w:t>
      </w:r>
    </w:p>
    <w:p w14:paraId="2FB019EB" w14:textId="77777777" w:rsidR="009A1D83" w:rsidRPr="00D750C7" w:rsidRDefault="00D750C7" w:rsidP="00D750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□　介護保険法による要介護者</w:t>
      </w:r>
      <w:r w:rsidR="00E148A2">
        <w:rPr>
          <w:rFonts w:asciiTheme="minorEastAsia" w:hAnsiTheme="minorEastAsia" w:hint="eastAsia"/>
          <w:szCs w:val="21"/>
        </w:rPr>
        <w:t>又は要支援者であることが</w:t>
      </w:r>
      <w:r w:rsidR="00B6098C">
        <w:rPr>
          <w:rFonts w:asciiTheme="minorEastAsia" w:hAnsiTheme="minorEastAsia" w:hint="eastAsia"/>
          <w:szCs w:val="21"/>
        </w:rPr>
        <w:t>確認できる書類の写し</w:t>
      </w:r>
    </w:p>
    <w:p w14:paraId="11DF1521" w14:textId="77777777" w:rsidR="00B751B4" w:rsidRPr="00B6098C" w:rsidRDefault="00B6098C" w:rsidP="00157E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（介護保険証等の写し）</w:t>
      </w:r>
    </w:p>
    <w:p w14:paraId="363A54C7" w14:textId="77777777" w:rsidR="00B751B4" w:rsidRPr="00B6098C" w:rsidRDefault="0005229C" w:rsidP="00B6098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□　療</w:t>
      </w:r>
      <w:r w:rsidR="00B6098C">
        <w:rPr>
          <w:rFonts w:asciiTheme="minorEastAsia" w:hAnsiTheme="minorEastAsia" w:hint="eastAsia"/>
          <w:szCs w:val="21"/>
        </w:rPr>
        <w:t>育手帳又は精神障害者保健福祉手帳の写し</w:t>
      </w:r>
    </w:p>
    <w:p w14:paraId="76D31C33" w14:textId="77777777" w:rsidR="00B751B4" w:rsidRPr="004F49F3" w:rsidRDefault="00B751B4" w:rsidP="00157E67">
      <w:pPr>
        <w:rPr>
          <w:rFonts w:asciiTheme="minorEastAsia" w:hAnsiTheme="minorEastAsia"/>
          <w:szCs w:val="21"/>
        </w:rPr>
      </w:pPr>
    </w:p>
    <w:p w14:paraId="7E40D817" w14:textId="28E41A55" w:rsidR="00474955" w:rsidRPr="002B00BC" w:rsidRDefault="00474955" w:rsidP="00474955">
      <w:pPr>
        <w:rPr>
          <w:rFonts w:asciiTheme="minorEastAsia" w:hAnsiTheme="minorEastAsia"/>
          <w:szCs w:val="21"/>
        </w:rPr>
      </w:pPr>
    </w:p>
    <w:sectPr w:rsidR="00474955" w:rsidRPr="002B00BC" w:rsidSect="001B2A6B">
      <w:pgSz w:w="11906" w:h="16838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7C81" w14:textId="77777777" w:rsidR="008742DE" w:rsidRDefault="008742DE" w:rsidP="001D1211">
      <w:r>
        <w:separator/>
      </w:r>
    </w:p>
  </w:endnote>
  <w:endnote w:type="continuationSeparator" w:id="0">
    <w:p w14:paraId="071BDF31" w14:textId="77777777" w:rsidR="008742DE" w:rsidRDefault="008742DE" w:rsidP="001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8384" w14:textId="77777777" w:rsidR="008742DE" w:rsidRDefault="008742DE" w:rsidP="001D1211">
      <w:r>
        <w:separator/>
      </w:r>
    </w:p>
  </w:footnote>
  <w:footnote w:type="continuationSeparator" w:id="0">
    <w:p w14:paraId="7DC20A70" w14:textId="77777777" w:rsidR="008742DE" w:rsidRDefault="008742DE" w:rsidP="001D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FE"/>
    <w:multiLevelType w:val="hybridMultilevel"/>
    <w:tmpl w:val="08B085F2"/>
    <w:lvl w:ilvl="0" w:tplc="6C00B5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843E77"/>
    <w:multiLevelType w:val="hybridMultilevel"/>
    <w:tmpl w:val="69C2A94A"/>
    <w:lvl w:ilvl="0" w:tplc="D48CBC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701CC"/>
    <w:multiLevelType w:val="hybridMultilevel"/>
    <w:tmpl w:val="9BFA479C"/>
    <w:lvl w:ilvl="0" w:tplc="0AF6C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A64CA"/>
    <w:multiLevelType w:val="hybridMultilevel"/>
    <w:tmpl w:val="04E4E112"/>
    <w:lvl w:ilvl="0" w:tplc="5A12F9B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156432"/>
    <w:multiLevelType w:val="hybridMultilevel"/>
    <w:tmpl w:val="C3CAA926"/>
    <w:lvl w:ilvl="0" w:tplc="4FDAEB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61F76"/>
    <w:multiLevelType w:val="hybridMultilevel"/>
    <w:tmpl w:val="62B04F34"/>
    <w:lvl w:ilvl="0" w:tplc="0A687FE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FF1E2B"/>
    <w:multiLevelType w:val="hybridMultilevel"/>
    <w:tmpl w:val="AE6E390E"/>
    <w:lvl w:ilvl="0" w:tplc="777EA49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88486">
    <w:abstractNumId w:val="0"/>
  </w:num>
  <w:num w:numId="2" w16cid:durableId="1254556594">
    <w:abstractNumId w:val="3"/>
  </w:num>
  <w:num w:numId="3" w16cid:durableId="1590390449">
    <w:abstractNumId w:val="1"/>
  </w:num>
  <w:num w:numId="4" w16cid:durableId="427432412">
    <w:abstractNumId w:val="4"/>
  </w:num>
  <w:num w:numId="5" w16cid:durableId="445739358">
    <w:abstractNumId w:val="2"/>
  </w:num>
  <w:num w:numId="6" w16cid:durableId="1605266772">
    <w:abstractNumId w:val="5"/>
  </w:num>
  <w:num w:numId="7" w16cid:durableId="528183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2"/>
    <w:rsid w:val="00014240"/>
    <w:rsid w:val="0005229C"/>
    <w:rsid w:val="00085DB5"/>
    <w:rsid w:val="00094967"/>
    <w:rsid w:val="000952C9"/>
    <w:rsid w:val="000A6ECE"/>
    <w:rsid w:val="000C564F"/>
    <w:rsid w:val="000D43DA"/>
    <w:rsid w:val="000E0F26"/>
    <w:rsid w:val="000F085E"/>
    <w:rsid w:val="001147B9"/>
    <w:rsid w:val="0012293C"/>
    <w:rsid w:val="00157E67"/>
    <w:rsid w:val="001B2A6B"/>
    <w:rsid w:val="001D1211"/>
    <w:rsid w:val="001D6AF4"/>
    <w:rsid w:val="001E166E"/>
    <w:rsid w:val="001E2A78"/>
    <w:rsid w:val="00201311"/>
    <w:rsid w:val="0020322F"/>
    <w:rsid w:val="00206D6C"/>
    <w:rsid w:val="00250317"/>
    <w:rsid w:val="002B00BC"/>
    <w:rsid w:val="002E2253"/>
    <w:rsid w:val="003460AC"/>
    <w:rsid w:val="00361E24"/>
    <w:rsid w:val="00380C4F"/>
    <w:rsid w:val="003A13AD"/>
    <w:rsid w:val="004228EC"/>
    <w:rsid w:val="00424037"/>
    <w:rsid w:val="00473658"/>
    <w:rsid w:val="00474955"/>
    <w:rsid w:val="00476AB0"/>
    <w:rsid w:val="004905BB"/>
    <w:rsid w:val="004F49F3"/>
    <w:rsid w:val="00506D50"/>
    <w:rsid w:val="00524202"/>
    <w:rsid w:val="00524E0B"/>
    <w:rsid w:val="005276DC"/>
    <w:rsid w:val="00540A01"/>
    <w:rsid w:val="0055221E"/>
    <w:rsid w:val="00567A0E"/>
    <w:rsid w:val="005C7D31"/>
    <w:rsid w:val="00611DAD"/>
    <w:rsid w:val="006167A9"/>
    <w:rsid w:val="006B0CEB"/>
    <w:rsid w:val="006D17FF"/>
    <w:rsid w:val="006F46D9"/>
    <w:rsid w:val="00745ED5"/>
    <w:rsid w:val="00761F8D"/>
    <w:rsid w:val="0079369C"/>
    <w:rsid w:val="007F0770"/>
    <w:rsid w:val="00827F20"/>
    <w:rsid w:val="008572C4"/>
    <w:rsid w:val="00857B7B"/>
    <w:rsid w:val="008742DE"/>
    <w:rsid w:val="008A0728"/>
    <w:rsid w:val="008F2398"/>
    <w:rsid w:val="00916132"/>
    <w:rsid w:val="00925292"/>
    <w:rsid w:val="00925C93"/>
    <w:rsid w:val="00985FED"/>
    <w:rsid w:val="009A1D83"/>
    <w:rsid w:val="009A4B56"/>
    <w:rsid w:val="009E0901"/>
    <w:rsid w:val="009E108A"/>
    <w:rsid w:val="009F0010"/>
    <w:rsid w:val="00A146AE"/>
    <w:rsid w:val="00A57068"/>
    <w:rsid w:val="00A65C48"/>
    <w:rsid w:val="00AF0F68"/>
    <w:rsid w:val="00AF201B"/>
    <w:rsid w:val="00B1131B"/>
    <w:rsid w:val="00B223A2"/>
    <w:rsid w:val="00B53528"/>
    <w:rsid w:val="00B6098C"/>
    <w:rsid w:val="00B751B4"/>
    <w:rsid w:val="00C0339D"/>
    <w:rsid w:val="00C17AD3"/>
    <w:rsid w:val="00C41E39"/>
    <w:rsid w:val="00C561E2"/>
    <w:rsid w:val="00C564D8"/>
    <w:rsid w:val="00CD4072"/>
    <w:rsid w:val="00D750C7"/>
    <w:rsid w:val="00D9063D"/>
    <w:rsid w:val="00DC3F1F"/>
    <w:rsid w:val="00DC6DD0"/>
    <w:rsid w:val="00E1400B"/>
    <w:rsid w:val="00E148A2"/>
    <w:rsid w:val="00E30232"/>
    <w:rsid w:val="00E71686"/>
    <w:rsid w:val="00EB4160"/>
    <w:rsid w:val="00F50C50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F1C3"/>
  <w15:docId w15:val="{30DF7EAA-423C-4B93-B4A4-152CE84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D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11"/>
  </w:style>
  <w:style w:type="paragraph" w:styleId="a7">
    <w:name w:val="footer"/>
    <w:basedOn w:val="a"/>
    <w:link w:val="a8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11"/>
  </w:style>
  <w:style w:type="paragraph" w:styleId="a9">
    <w:name w:val="Balloon Text"/>
    <w:basedOn w:val="a"/>
    <w:link w:val="aa"/>
    <w:uiPriority w:val="99"/>
    <w:semiHidden/>
    <w:unhideWhenUsed/>
    <w:rsid w:val="00DC6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AC3-9A5B-4A33-9247-EF3E234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orisawa</dc:creator>
  <cp:keywords/>
  <dc:description/>
  <cp:lastModifiedBy>佐藤 正太</cp:lastModifiedBy>
  <cp:revision>3</cp:revision>
  <cp:lastPrinted>2019-03-04T08:50:00Z</cp:lastPrinted>
  <dcterms:created xsi:type="dcterms:W3CDTF">2023-06-30T10:37:00Z</dcterms:created>
  <dcterms:modified xsi:type="dcterms:W3CDTF">2023-06-30T10:37:00Z</dcterms:modified>
</cp:coreProperties>
</file>